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5C2567CC"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9C7FDF">
        <w:t>RG</w:t>
      </w:r>
    </w:p>
    <w:p w14:paraId="20B16A17" w14:textId="220BD59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C7FDF">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24C915A5"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C7FDF">
            <w:rPr>
              <w:rStyle w:val="PostingNumberFont"/>
            </w:rPr>
            <w:t>25-1260</w:t>
          </w:r>
        </w:sdtContent>
      </w:sdt>
    </w:p>
    <w:p w14:paraId="14554E30" w14:textId="0B4DE21E"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5-11-20T00:00:00Z">
            <w:dateFormat w:val="MMMM d, yyyy"/>
            <w:lid w:val="en-US"/>
            <w:storeMappedDataAs w:val="dateTime"/>
            <w:calendar w:val="gregorian"/>
          </w:date>
        </w:sdtPr>
        <w:sdtEndPr>
          <w:rPr>
            <w:rStyle w:val="Dates"/>
          </w:rPr>
        </w:sdtEndPr>
        <w:sdtContent>
          <w:r w:rsidR="009C7FDF">
            <w:rPr>
              <w:rStyle w:val="Dates"/>
            </w:rPr>
            <w:t>November 20, 2025</w:t>
          </w:r>
        </w:sdtContent>
      </w:sdt>
    </w:p>
    <w:p w14:paraId="27A54E3F" w14:textId="7E36947B"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2-04T00:00:00Z">
            <w:dateFormat w:val="MMMM d, yyyy"/>
            <w:lid w:val="en-US"/>
            <w:storeMappedDataAs w:val="dateTime"/>
            <w:calendar w:val="gregorian"/>
          </w:date>
        </w:sdtPr>
        <w:sdtEndPr>
          <w:rPr>
            <w:rStyle w:val="Dates"/>
          </w:rPr>
        </w:sdtEndPr>
        <w:sdtContent>
          <w:r w:rsidR="009C7FDF">
            <w:rPr>
              <w:rStyle w:val="Dates"/>
              <w:szCs w:val="24"/>
            </w:rPr>
            <w:t>December 4, 2025</w:t>
          </w:r>
        </w:sdtContent>
      </w:sdt>
    </w:p>
    <w:p w14:paraId="0BB79351" w14:textId="6FF74AB4"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 xml:space="preserve">Workshop Leader – up to </w:t>
          </w:r>
          <w:r w:rsidR="00C32278">
            <w:t>2</w:t>
          </w:r>
          <w:r w:rsidR="00747A0F" w:rsidRPr="00747A0F">
            <w:t xml:space="preserve"> positions</w:t>
          </w:r>
          <w:r w:rsidR="00422050">
            <w:t xml:space="preserve"> (</w:t>
          </w:r>
          <w:r w:rsidR="009C7FDF">
            <w:t>3 groups of up to 30 students)</w:t>
          </w:r>
        </w:sdtContent>
      </w:sdt>
    </w:p>
    <w:p w14:paraId="1C9B4865" w14:textId="23ED17E8"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C32278">
            <w:t>Psychology</w:t>
          </w:r>
        </w:sdtContent>
      </w:sdt>
    </w:p>
    <w:p w14:paraId="0C35067D" w14:textId="4D42EBE1"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C32278">
            <w:t>PSYC-201</w:t>
          </w:r>
          <w:r w:rsidR="00507E40">
            <w:t>9</w:t>
          </w:r>
          <w:r w:rsidR="00C32278">
            <w:t>H-A &amp; B</w:t>
          </w:r>
        </w:sdtContent>
      </w:sdt>
    </w:p>
    <w:p w14:paraId="69469AF0" w14:textId="3357E286"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DC76AA">
            <w:t>Basic</w:t>
          </w:r>
          <w:r w:rsidR="00C32278">
            <w:t xml:space="preserve"> Research Methods</w:t>
          </w:r>
        </w:sdtContent>
      </w:sdt>
      <w:r w:rsidR="00DC76AA">
        <w:t xml:space="preserve"> and Statistics</w:t>
      </w:r>
    </w:p>
    <w:p w14:paraId="54B2C580" w14:textId="25ED0E87"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40B62D1E4E78462B8789FB9CEE88BA33"/>
          </w:placeholder>
          <w15:color w:val="000000"/>
          <w:date w:fullDate="2026-01-01T00:00:00Z">
            <w:dateFormat w:val="MMMM d, yyyy"/>
            <w:lid w:val="en-US"/>
            <w:storeMappedDataAs w:val="dateTime"/>
            <w:calendar w:val="gregorian"/>
          </w:date>
        </w:sdtPr>
        <w:sdtEndPr/>
        <w:sdtContent>
          <w:r w:rsidR="00DC76AA">
            <w:rPr>
              <w:rFonts w:ascii="Arial" w:hAnsi="Arial" w:cs="Arial"/>
              <w:sz w:val="24"/>
              <w:szCs w:val="24"/>
            </w:rPr>
            <w:t>January 1, 2026</w:t>
          </w:r>
        </w:sdtContent>
      </w:sdt>
    </w:p>
    <w:p w14:paraId="694F90F2" w14:textId="1BA0F1C7"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BEB3E67E2D884DBD99EB70006584D10E"/>
          </w:placeholder>
          <w15:color w:val="000000"/>
          <w:date w:fullDate="2026-04-30T00:00:00Z">
            <w:dateFormat w:val="MMMM d, yyyy"/>
            <w:lid w:val="en-US"/>
            <w:storeMappedDataAs w:val="dateTime"/>
            <w:calendar w:val="gregorian"/>
          </w:date>
        </w:sdtPr>
        <w:sdtEndPr/>
        <w:sdtContent>
          <w:r w:rsidR="00DC76AA">
            <w:rPr>
              <w:rFonts w:ascii="Arial" w:hAnsi="Arial" w:cs="Arial"/>
              <w:sz w:val="24"/>
              <w:szCs w:val="24"/>
            </w:rPr>
            <w:t>April 30, 2026</w:t>
          </w:r>
        </w:sdtContent>
      </w:sdt>
    </w:p>
    <w:p w14:paraId="2C787EC3" w14:textId="495839D2"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32278">
            <w:rPr>
              <w:rFonts w:ascii="Arial" w:hAnsi="Arial" w:cs="Arial"/>
              <w:b/>
              <w:sz w:val="24"/>
              <w:szCs w:val="24"/>
            </w:rPr>
            <w:t>Peterborough</w:t>
          </w:r>
        </w:sdtContent>
      </w:sdt>
    </w:p>
    <w:p w14:paraId="25A3D96E" w14:textId="4347BDD2"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9C7FDF">
            <w:t>$8,067.25</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10571104"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id w:val="1884130909"/>
          <w:placeholder>
            <w:docPart w:val="896F1469DDB645BFAE0C869B424BBD9B"/>
          </w:placeholder>
          <w15:color w:val="000000"/>
          <w:text/>
        </w:sdtPr>
        <w:sdtEndPr/>
        <w:sdtContent>
          <w:r w:rsidR="00243295" w:rsidRPr="00243295">
            <w:t xml:space="preserve">Section A: 2 groups </w:t>
          </w:r>
          <w:r w:rsidR="00E54038">
            <w:t xml:space="preserve">of 30 students </w:t>
          </w:r>
          <w:r w:rsidR="00243295" w:rsidRPr="00243295">
            <w:t>(F0</w:t>
          </w:r>
          <w:r w:rsidR="0020541F">
            <w:t>4</w:t>
          </w:r>
          <w:r w:rsidR="00243295" w:rsidRPr="00243295">
            <w:t>, F0</w:t>
          </w:r>
          <w:r w:rsidR="0020541F">
            <w:t>7</w:t>
          </w:r>
          <w:r w:rsidR="00243295" w:rsidRPr="00243295">
            <w:t xml:space="preserve">). Section B: </w:t>
          </w:r>
          <w:r w:rsidR="00642CAE">
            <w:t>3</w:t>
          </w:r>
          <w:r w:rsidR="00243295" w:rsidRPr="00243295">
            <w:t xml:space="preserve"> groups </w:t>
          </w:r>
          <w:r w:rsidR="00642CAE">
            <w:t xml:space="preserve">of 30 </w:t>
          </w:r>
          <w:r w:rsidR="00243295" w:rsidRPr="00243295">
            <w:t>(F01, F0</w:t>
          </w:r>
          <w:r w:rsidR="00DA5E1C">
            <w:t>5</w:t>
          </w:r>
          <w:r w:rsidR="00243295" w:rsidRPr="00243295">
            <w:t>, F0</w:t>
          </w:r>
          <w:r w:rsidR="00E92E0C">
            <w:t>6</w:t>
          </w:r>
          <w:r w:rsidR="00243295" w:rsidRPr="00243295">
            <w:t xml:space="preserve">), 1 group of </w:t>
          </w:r>
          <w:r w:rsidR="00E92E0C">
            <w:t>13</w:t>
          </w:r>
          <w:r w:rsidR="00642CAE">
            <w:t xml:space="preserve"> (F</w:t>
          </w:r>
          <w:r w:rsidR="002F4133">
            <w:t>0</w:t>
          </w:r>
          <w:r w:rsidR="000C34C4">
            <w:t>7</w:t>
          </w:r>
          <w:r w:rsidR="002F4133">
            <w:t>)</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75E25299" w:rsidR="003B4AA7" w:rsidRDefault="00C32278" w:rsidP="00C32278">
          <w:pPr>
            <w:autoSpaceDE w:val="0"/>
            <w:autoSpaceDN w:val="0"/>
            <w:adjustRightInd w:val="0"/>
            <w:spacing w:after="0" w:line="240" w:lineRule="auto"/>
            <w:rPr>
              <w:rFonts w:cstheme="minorHAnsi"/>
              <w:sz w:val="20"/>
              <w:szCs w:val="20"/>
            </w:rPr>
          </w:pPr>
          <w:r w:rsidRPr="00C32278">
            <w:t xml:space="preserve">● Education Required: BA or BSc in Psychology; teaching related experience </w:t>
          </w:r>
          <w:r w:rsidRPr="00C32278">
            <w:br/>
            <w:t xml:space="preserve">● Specialized knowledge of the course subject matter as evidenced by research activity and/or prior teaching experience </w:t>
          </w:r>
          <w:r w:rsidRPr="00C32278">
            <w:br/>
            <w:t xml:space="preserve">● Demonstrated evidence of high-quality teaching at the university level </w:t>
          </w:r>
          <w:r w:rsidRPr="00C32278">
            <w:br/>
            <w:t xml:space="preserve">● Strong organizational, administrative, interpersonal and communication skills </w:t>
          </w:r>
          <w:r w:rsidRPr="00C32278">
            <w:br/>
            <w:t xml:space="preserve">● Proficiency and independence using Blackboard Learning Management System </w:t>
          </w:r>
          <w:r w:rsidRPr="00C32278">
            <w:br/>
            <w:t xml:space="preserve">● Experience using digital learning resources and assessments with students </w:t>
          </w:r>
          <w:r w:rsidRPr="00C32278">
            <w:br/>
            <w:t xml:space="preserve">● The candidate must be familiar with the range of topics/concepts/theories/methods/applications] </w:t>
          </w:r>
          <w:r w:rsidRPr="00C32278">
            <w:br/>
            <w:t>● Experience in the appropriate application of technology to support instruction, interaction, student self-directed learning, and collaboration</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12DD8153747D47F28AF21483F7CD4505"/>
        </w:placeholder>
        <w:text w:multiLine="1"/>
      </w:sdtPr>
      <w:sdtEndPr/>
      <w:sdtContent>
        <w:p w14:paraId="29924D23" w14:textId="3EB37C6B" w:rsidR="00C32278" w:rsidRPr="00C32278" w:rsidRDefault="00C32278" w:rsidP="00C32278">
          <w:pPr>
            <w:pStyle w:val="NoSpacing"/>
          </w:pPr>
          <w:r w:rsidRPr="00C32278">
            <w:t>● Cover letter</w:t>
          </w:r>
          <w:r w:rsidRPr="00C32278">
            <w:br/>
            <w:t>● Up-to-date CV</w:t>
          </w:r>
          <w:r w:rsidRPr="00C32278">
            <w:br/>
            <w:t>● Names, phone numbers, email addresses of 3 references</w:t>
          </w:r>
          <w:r w:rsidRPr="00C32278">
            <w:br/>
            <w:t>●</w:t>
          </w:r>
          <w:r>
            <w:t xml:space="preserve"> </w:t>
          </w:r>
          <w:r w:rsidRPr="00C32278">
            <w:t xml:space="preserve">If applicable, include letter from the Chair to verify ROFR status </w:t>
          </w:r>
        </w:p>
      </w:sdtContent>
    </w:sdt>
    <w:p w14:paraId="242946D3" w14:textId="77777777" w:rsidR="00C32278" w:rsidRDefault="00C32278"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szCs w:val="20"/>
        </w:rPr>
      </w:pPr>
    </w:p>
    <w:p w14:paraId="39CCEA43" w14:textId="3916362E"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C32278">
            <w:t>psychologyjobs@trentu.ca</w:t>
          </w:r>
        </w:sdtContent>
      </w:sdt>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4"/>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27125C1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32278">
            <w:rPr>
              <w:rStyle w:val="BOLDFONT"/>
            </w:rPr>
            <w:t>psychologychair</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FCE21" w14:textId="77777777" w:rsidR="003A643D" w:rsidRDefault="003A643D" w:rsidP="003B4AA7">
      <w:pPr>
        <w:spacing w:after="0" w:line="240" w:lineRule="auto"/>
      </w:pPr>
      <w:r>
        <w:separator/>
      </w:r>
    </w:p>
  </w:endnote>
  <w:endnote w:type="continuationSeparator" w:id="0">
    <w:p w14:paraId="0473E82E" w14:textId="77777777" w:rsidR="003A643D" w:rsidRDefault="003A643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9F881" w14:textId="77777777" w:rsidR="003A643D" w:rsidRDefault="003A643D" w:rsidP="003B4AA7">
      <w:pPr>
        <w:spacing w:after="0" w:line="240" w:lineRule="auto"/>
      </w:pPr>
      <w:r>
        <w:separator/>
      </w:r>
    </w:p>
  </w:footnote>
  <w:footnote w:type="continuationSeparator" w:id="0">
    <w:p w14:paraId="2AD6986B" w14:textId="77777777" w:rsidR="003A643D" w:rsidRDefault="003A643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E7CAC5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6EC71C6" w:tentative="1">
        <w:start w:val="1"/>
        <w:numFmt w:val="bullet"/>
        <w:lvlText w:val="o"/>
        <w:lvlJc w:val="left"/>
        <w:pPr>
          <w:ind w:left="1440" w:hanging="360"/>
        </w:pPr>
        <w:rPr>
          <w:rFonts w:ascii="Courier New" w:hAnsi="Courier New" w:cs="Courier New" w:hint="default"/>
        </w:rPr>
      </w:lvl>
    </w:lvlOverride>
    <w:lvlOverride w:ilvl="2">
      <w:lvl w:ilvl="2" w:tplc="583417A2" w:tentative="1">
        <w:start w:val="1"/>
        <w:numFmt w:val="bullet"/>
        <w:lvlText w:val=""/>
        <w:lvlJc w:val="left"/>
        <w:pPr>
          <w:ind w:left="2160" w:hanging="360"/>
        </w:pPr>
        <w:rPr>
          <w:rFonts w:ascii="Wingdings" w:hAnsi="Wingdings" w:hint="default"/>
        </w:rPr>
      </w:lvl>
    </w:lvlOverride>
    <w:lvlOverride w:ilvl="3">
      <w:lvl w:ilvl="3" w:tplc="2A649D10" w:tentative="1">
        <w:start w:val="1"/>
        <w:numFmt w:val="bullet"/>
        <w:lvlText w:val=""/>
        <w:lvlJc w:val="left"/>
        <w:pPr>
          <w:ind w:left="2880" w:hanging="360"/>
        </w:pPr>
        <w:rPr>
          <w:rFonts w:ascii="Symbol" w:hAnsi="Symbol" w:hint="default"/>
        </w:rPr>
      </w:lvl>
    </w:lvlOverride>
    <w:lvlOverride w:ilvl="4">
      <w:lvl w:ilvl="4" w:tplc="04849378" w:tentative="1">
        <w:start w:val="1"/>
        <w:numFmt w:val="bullet"/>
        <w:lvlText w:val="o"/>
        <w:lvlJc w:val="left"/>
        <w:pPr>
          <w:ind w:left="3600" w:hanging="360"/>
        </w:pPr>
        <w:rPr>
          <w:rFonts w:ascii="Courier New" w:hAnsi="Courier New" w:cs="Courier New" w:hint="default"/>
        </w:rPr>
      </w:lvl>
    </w:lvlOverride>
    <w:lvlOverride w:ilvl="5">
      <w:lvl w:ilvl="5" w:tplc="DA64E526" w:tentative="1">
        <w:start w:val="1"/>
        <w:numFmt w:val="bullet"/>
        <w:lvlText w:val=""/>
        <w:lvlJc w:val="left"/>
        <w:pPr>
          <w:ind w:left="4320" w:hanging="360"/>
        </w:pPr>
        <w:rPr>
          <w:rFonts w:ascii="Wingdings" w:hAnsi="Wingdings" w:hint="default"/>
        </w:rPr>
      </w:lvl>
    </w:lvlOverride>
    <w:lvlOverride w:ilvl="6">
      <w:lvl w:ilvl="6" w:tplc="98709654" w:tentative="1">
        <w:start w:val="1"/>
        <w:numFmt w:val="bullet"/>
        <w:lvlText w:val=""/>
        <w:lvlJc w:val="left"/>
        <w:pPr>
          <w:ind w:left="5040" w:hanging="360"/>
        </w:pPr>
        <w:rPr>
          <w:rFonts w:ascii="Symbol" w:hAnsi="Symbol" w:hint="default"/>
        </w:rPr>
      </w:lvl>
    </w:lvlOverride>
    <w:lvlOverride w:ilvl="7">
      <w:lvl w:ilvl="7" w:tplc="893E92E6" w:tentative="1">
        <w:start w:val="1"/>
        <w:numFmt w:val="bullet"/>
        <w:lvlText w:val="o"/>
        <w:lvlJc w:val="left"/>
        <w:pPr>
          <w:ind w:left="5760" w:hanging="360"/>
        </w:pPr>
        <w:rPr>
          <w:rFonts w:ascii="Courier New" w:hAnsi="Courier New" w:cs="Courier New" w:hint="default"/>
        </w:rPr>
      </w:lvl>
    </w:lvlOverride>
    <w:lvlOverride w:ilvl="8">
      <w:lvl w:ilvl="8" w:tplc="FE4EC252"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E7CAC56E">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96EC71C6">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583417A2">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2A649D10">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04849378">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DA64E526">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98709654">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893E92E6">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FE4EC252">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JyO2+f7rC6SzGShiMgXEV6vsvaUYpexfs+UtySpA3OdF5clWhhHR5yc5LlAogFspQfC2d8A7Huqi8UCjYaKJnQ==" w:salt="Y6MmzoPqQNOmcEi/0YEN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56BF4"/>
    <w:rsid w:val="000C34C4"/>
    <w:rsid w:val="001169A4"/>
    <w:rsid w:val="00143F47"/>
    <w:rsid w:val="001560D0"/>
    <w:rsid w:val="00176367"/>
    <w:rsid w:val="001A5695"/>
    <w:rsid w:val="0020541F"/>
    <w:rsid w:val="00206550"/>
    <w:rsid w:val="00222D53"/>
    <w:rsid w:val="0022408E"/>
    <w:rsid w:val="00243295"/>
    <w:rsid w:val="002459D0"/>
    <w:rsid w:val="002467A8"/>
    <w:rsid w:val="002820BC"/>
    <w:rsid w:val="0028752A"/>
    <w:rsid w:val="0029081A"/>
    <w:rsid w:val="00295314"/>
    <w:rsid w:val="002C7D51"/>
    <w:rsid w:val="002E0263"/>
    <w:rsid w:val="002E5FB8"/>
    <w:rsid w:val="002F4133"/>
    <w:rsid w:val="00371E64"/>
    <w:rsid w:val="0037799A"/>
    <w:rsid w:val="003A643D"/>
    <w:rsid w:val="003B4AA7"/>
    <w:rsid w:val="003C782A"/>
    <w:rsid w:val="003F2F1A"/>
    <w:rsid w:val="00422050"/>
    <w:rsid w:val="00445AC6"/>
    <w:rsid w:val="00466A7E"/>
    <w:rsid w:val="004829A7"/>
    <w:rsid w:val="004B07B2"/>
    <w:rsid w:val="00503515"/>
    <w:rsid w:val="0050598E"/>
    <w:rsid w:val="00507E40"/>
    <w:rsid w:val="00540E42"/>
    <w:rsid w:val="0057075C"/>
    <w:rsid w:val="005902F7"/>
    <w:rsid w:val="005C4E83"/>
    <w:rsid w:val="005D0BFD"/>
    <w:rsid w:val="005D2CBC"/>
    <w:rsid w:val="00600AA2"/>
    <w:rsid w:val="00616EA5"/>
    <w:rsid w:val="00636AD7"/>
    <w:rsid w:val="00642CAE"/>
    <w:rsid w:val="006A61A0"/>
    <w:rsid w:val="006C3682"/>
    <w:rsid w:val="006C4C61"/>
    <w:rsid w:val="006D1D4B"/>
    <w:rsid w:val="006E4A10"/>
    <w:rsid w:val="006E4EE3"/>
    <w:rsid w:val="00704009"/>
    <w:rsid w:val="00747A0F"/>
    <w:rsid w:val="007866A8"/>
    <w:rsid w:val="00794F50"/>
    <w:rsid w:val="007966E3"/>
    <w:rsid w:val="007C0EC1"/>
    <w:rsid w:val="007E0C72"/>
    <w:rsid w:val="008132A2"/>
    <w:rsid w:val="008512EC"/>
    <w:rsid w:val="008872E9"/>
    <w:rsid w:val="00894720"/>
    <w:rsid w:val="00896353"/>
    <w:rsid w:val="008D3040"/>
    <w:rsid w:val="00914499"/>
    <w:rsid w:val="0092489E"/>
    <w:rsid w:val="00940DE8"/>
    <w:rsid w:val="00967A42"/>
    <w:rsid w:val="009A0D04"/>
    <w:rsid w:val="009B474B"/>
    <w:rsid w:val="009B4C16"/>
    <w:rsid w:val="009C0FA4"/>
    <w:rsid w:val="009C7FDF"/>
    <w:rsid w:val="009D64E8"/>
    <w:rsid w:val="009F44FC"/>
    <w:rsid w:val="009F52B3"/>
    <w:rsid w:val="00A03CF8"/>
    <w:rsid w:val="00A050A7"/>
    <w:rsid w:val="00A143D0"/>
    <w:rsid w:val="00A5525F"/>
    <w:rsid w:val="00AE2AFE"/>
    <w:rsid w:val="00B03A70"/>
    <w:rsid w:val="00B239A0"/>
    <w:rsid w:val="00B41BA9"/>
    <w:rsid w:val="00B5721B"/>
    <w:rsid w:val="00B770C2"/>
    <w:rsid w:val="00B87748"/>
    <w:rsid w:val="00B95167"/>
    <w:rsid w:val="00BD170E"/>
    <w:rsid w:val="00C0589C"/>
    <w:rsid w:val="00C2210C"/>
    <w:rsid w:val="00C32278"/>
    <w:rsid w:val="00C323BB"/>
    <w:rsid w:val="00C40007"/>
    <w:rsid w:val="00C51F7A"/>
    <w:rsid w:val="00C639E2"/>
    <w:rsid w:val="00C66FEB"/>
    <w:rsid w:val="00CA12D7"/>
    <w:rsid w:val="00CC34B0"/>
    <w:rsid w:val="00CC3605"/>
    <w:rsid w:val="00CE29A0"/>
    <w:rsid w:val="00D17438"/>
    <w:rsid w:val="00D5115E"/>
    <w:rsid w:val="00D52FC8"/>
    <w:rsid w:val="00D831B5"/>
    <w:rsid w:val="00DA1DED"/>
    <w:rsid w:val="00DA5E1C"/>
    <w:rsid w:val="00DC2820"/>
    <w:rsid w:val="00DC76AA"/>
    <w:rsid w:val="00DD079D"/>
    <w:rsid w:val="00DE5C38"/>
    <w:rsid w:val="00E54038"/>
    <w:rsid w:val="00E57DE0"/>
    <w:rsid w:val="00E7444E"/>
    <w:rsid w:val="00E75A54"/>
    <w:rsid w:val="00E86215"/>
    <w:rsid w:val="00E92E0C"/>
    <w:rsid w:val="00ED7F3F"/>
    <w:rsid w:val="00EE2F5B"/>
    <w:rsid w:val="00EE5B69"/>
    <w:rsid w:val="00EF1C33"/>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 w:type="paragraph" w:styleId="NoSpacing">
    <w:name w:val="No Spacing"/>
    <w:uiPriority w:val="1"/>
    <w:qFormat/>
    <w:rsid w:val="00C32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
      <w:docPartPr>
        <w:name w:val="12DD8153747D47F28AF21483F7CD4505"/>
        <w:category>
          <w:name w:val="General"/>
          <w:gallery w:val="placeholder"/>
        </w:category>
        <w:types>
          <w:type w:val="bbPlcHdr"/>
        </w:types>
        <w:behaviors>
          <w:behavior w:val="content"/>
        </w:behaviors>
        <w:guid w:val="{05585A33-4055-42BB-AB83-2AD4DC076C8C}"/>
      </w:docPartPr>
      <w:docPartBody>
        <w:p w:rsidR="00F4308C" w:rsidRDefault="00F4308C" w:rsidP="00F4308C">
          <w:pPr>
            <w:pStyle w:val="12DD8153747D47F28AF21483F7CD4505"/>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BEB3E67E2D884DBD99EB70006584D10E"/>
        <w:category>
          <w:name w:val="General"/>
          <w:gallery w:val="placeholder"/>
        </w:category>
        <w:types>
          <w:type w:val="bbPlcHdr"/>
        </w:types>
        <w:behaviors>
          <w:behavior w:val="content"/>
        </w:behaviors>
        <w:guid w:val="{8B94F709-43AB-4D53-BCE9-AB487295E1BB}"/>
      </w:docPartPr>
      <w:docPartBody>
        <w:p w:rsidR="00816132" w:rsidRDefault="0070579D" w:rsidP="0070579D">
          <w:pPr>
            <w:pStyle w:val="BEB3E67E2D884DBD99EB70006584D10E"/>
          </w:pPr>
          <w:r>
            <w:rPr>
              <w:rFonts w:ascii="Arial" w:hAnsi="Arial" w:cs="Arial"/>
              <w:b/>
              <w:sz w:val="20"/>
              <w:szCs w:val="20"/>
            </w:rPr>
            <w:t xml:space="preserve"> </w:t>
          </w:r>
        </w:p>
      </w:docPartBody>
    </w:docPart>
    <w:docPart>
      <w:docPartPr>
        <w:name w:val="40B62D1E4E78462B8789FB9CEE88BA33"/>
        <w:category>
          <w:name w:val="General"/>
          <w:gallery w:val="placeholder"/>
        </w:category>
        <w:types>
          <w:type w:val="bbPlcHdr"/>
        </w:types>
        <w:behaviors>
          <w:behavior w:val="content"/>
        </w:behaviors>
        <w:guid w:val="{213014C7-8B62-4F1E-991B-70F1491BB88C}"/>
      </w:docPartPr>
      <w:docPartBody>
        <w:p w:rsidR="00816132" w:rsidRDefault="0070579D" w:rsidP="0070579D">
          <w:pPr>
            <w:pStyle w:val="40B62D1E4E78462B8789FB9CEE88BA33"/>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6BF4"/>
    <w:rsid w:val="00222D53"/>
    <w:rsid w:val="003848B8"/>
    <w:rsid w:val="003B4D4F"/>
    <w:rsid w:val="003C02A7"/>
    <w:rsid w:val="00445AC6"/>
    <w:rsid w:val="005D2CBC"/>
    <w:rsid w:val="006969B9"/>
    <w:rsid w:val="0070579D"/>
    <w:rsid w:val="0075347C"/>
    <w:rsid w:val="007B1557"/>
    <w:rsid w:val="00816132"/>
    <w:rsid w:val="00897FA9"/>
    <w:rsid w:val="008F1641"/>
    <w:rsid w:val="0093285F"/>
    <w:rsid w:val="009F00C4"/>
    <w:rsid w:val="00A17CC3"/>
    <w:rsid w:val="00B058A1"/>
    <w:rsid w:val="00B4011B"/>
    <w:rsid w:val="00C354FD"/>
    <w:rsid w:val="00D43362"/>
    <w:rsid w:val="00DD516A"/>
    <w:rsid w:val="00E16CFB"/>
    <w:rsid w:val="00F40981"/>
    <w:rsid w:val="00F4308C"/>
    <w:rsid w:val="00FB2863"/>
    <w:rsid w:val="00FD2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7A809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08C"/>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 w:type="paragraph" w:customStyle="1" w:styleId="12DD8153747D47F28AF21483F7CD4505">
    <w:name w:val="12DD8153747D47F28AF21483F7CD4505"/>
    <w:rsid w:val="00F4308C"/>
    <w:pPr>
      <w:spacing w:line="278" w:lineRule="auto"/>
    </w:pPr>
    <w:rPr>
      <w:kern w:val="2"/>
      <w:sz w:val="24"/>
      <w:szCs w:val="24"/>
      <w14:ligatures w14:val="standardContextual"/>
    </w:rPr>
  </w:style>
  <w:style w:type="paragraph" w:customStyle="1" w:styleId="BEB3E67E2D884DBD99EB70006584D10E">
    <w:name w:val="BEB3E67E2D884DBD99EB70006584D10E"/>
    <w:rsid w:val="0070579D"/>
    <w:pPr>
      <w:spacing w:line="278" w:lineRule="auto"/>
    </w:pPr>
    <w:rPr>
      <w:kern w:val="2"/>
      <w:sz w:val="24"/>
      <w:szCs w:val="24"/>
      <w:lang w:val="en-CA" w:eastAsia="en-CA"/>
      <w14:ligatures w14:val="standardContextual"/>
    </w:rPr>
  </w:style>
  <w:style w:type="paragraph" w:customStyle="1" w:styleId="40B62D1E4E78462B8789FB9CEE88BA33">
    <w:name w:val="40B62D1E4E78462B8789FB9CEE88BA33"/>
    <w:rsid w:val="0070579D"/>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3f88386dac363ff8304c2a34035d1e5e">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5342d218286540513b8f3cfc230e4bb2"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7dcc08-71ea-4e6c-8c07-926080eb8135">
      <Terms xmlns="http://schemas.microsoft.com/office/infopath/2007/PartnerControls"/>
    </lcf76f155ced4ddcb4097134ff3c332f>
    <TaxCatchAll xmlns="bd0228b6-eb60-47cc-9de0-019deb231e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E226-D896-461B-AA6C-3AA376633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7523F-13AC-41FF-BBBF-2CEBAA643344}">
  <ds:schemaRefs>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177dcc08-71ea-4e6c-8c07-926080eb8135"/>
    <ds:schemaRef ds:uri="http://schemas.microsoft.com/office/2006/metadata/properties"/>
    <ds:schemaRef ds:uri="http://schemas.openxmlformats.org/package/2006/metadata/core-properties"/>
    <ds:schemaRef ds:uri="bd0228b6-eb60-47cc-9de0-019deb231efa"/>
    <ds:schemaRef ds:uri="http://purl.org/dc/elements/1.1/"/>
  </ds:schemaRefs>
</ds:datastoreItem>
</file>

<file path=customXml/itemProps3.xml><?xml version="1.0" encoding="utf-8"?>
<ds:datastoreItem xmlns:ds="http://schemas.openxmlformats.org/officeDocument/2006/customXml" ds:itemID="{9A7D5DAE-3FDD-4248-9671-B111BE159DE1}">
  <ds:schemaRefs>
    <ds:schemaRef ds:uri="http://schemas.microsoft.com/sharepoint/v3/contenttype/forms"/>
  </ds:schemaRefs>
</ds:datastoreItem>
</file>

<file path=customXml/itemProps4.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843</Characters>
  <Application>Microsoft Office Word</Application>
  <DocSecurity>2</DocSecurity>
  <Lines>80</Lines>
  <Paragraphs>4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11-20T20:26:00Z</dcterms:created>
  <dcterms:modified xsi:type="dcterms:W3CDTF">2025-11-20T20: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MarkAsFinal">
    <vt:bool>true</vt:bool>
  </property>
</Properties>
</file>